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91" w:rsidRPr="00B03D4E" w:rsidRDefault="00530391" w:rsidP="00530391">
      <w:pPr>
        <w:pBdr>
          <w:bottom w:val="single" w:sz="18" w:space="1" w:color="auto"/>
        </w:pBd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B03D4E">
        <w:rPr>
          <w:rFonts w:ascii="Times New Roman" w:hAnsi="Times New Roman" w:cs="Times New Roman"/>
          <w:b/>
          <w:sz w:val="36"/>
          <w:szCs w:val="36"/>
          <w:lang w:eastAsia="ar-SA"/>
        </w:rPr>
        <w:t>SUJATHA.N.SHIROLKAR</w:t>
      </w:r>
    </w:p>
    <w:p w:rsidR="00530391" w:rsidRPr="00DA2F9C" w:rsidRDefault="00530391" w:rsidP="00530391">
      <w:pPr>
        <w:pBdr>
          <w:bottom w:val="single" w:sz="18" w:space="1" w:color="auto"/>
        </w:pBdr>
        <w:suppressAutoHyphens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DA2F9C">
        <w:rPr>
          <w:rFonts w:ascii="Times New Roman" w:hAnsi="Times New Roman" w:cs="Times New Roman"/>
          <w:sz w:val="24"/>
          <w:szCs w:val="24"/>
          <w:lang w:eastAsia="ar-SA"/>
        </w:rPr>
        <w:t>Contact No.: +91-9212092763, +91-11-22717063</w:t>
      </w:r>
    </w:p>
    <w:p w:rsidR="00530391" w:rsidRPr="00DA2F9C" w:rsidRDefault="00530391" w:rsidP="00530391">
      <w:pPr>
        <w:pBdr>
          <w:bottom w:val="single" w:sz="18" w:space="1" w:color="auto"/>
        </w:pBd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A2F9C">
        <w:rPr>
          <w:rFonts w:ascii="Times New Roman" w:hAnsi="Times New Roman" w:cs="Times New Roman"/>
          <w:sz w:val="24"/>
          <w:szCs w:val="24"/>
          <w:lang w:eastAsia="ar-SA"/>
        </w:rPr>
        <w:t>E-Mail: sujatha_shirolkar@yahoo.co.in</w:t>
      </w:r>
    </w:p>
    <w:p w:rsidR="00530391" w:rsidRPr="00DA2F9C" w:rsidRDefault="00530391" w:rsidP="00530391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                                 :          SUJATHA N SHIROLKAR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ONALITY                   :          INDIAN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EPHONES                      :      </w:t>
      </w:r>
      <w:r w:rsidR="00612944">
        <w:rPr>
          <w:rFonts w:ascii="Times New Roman" w:hAnsi="Times New Roman" w:cs="Times New Roman"/>
          <w:sz w:val="24"/>
          <w:szCs w:val="24"/>
          <w:lang w:val="en-US"/>
        </w:rPr>
        <w:t xml:space="preserve">   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2717063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9212092763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UCATIO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ALIFICATIONS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Com. LL.B 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C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D36E1B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DA2F9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93C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1E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A2F9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DA2F9C">
        <w:rPr>
          <w:rFonts w:ascii="Times New Roman" w:hAnsi="Times New Roman" w:cs="Times New Roman"/>
          <w:sz w:val="24"/>
          <w:szCs w:val="24"/>
          <w:lang w:val="en-GB"/>
        </w:rPr>
        <w:t>Intellectual Property Righ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&amp; Disput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solution</w:t>
      </w:r>
      <w:r w:rsidRPr="00DA2F9C">
        <w:rPr>
          <w:rFonts w:ascii="Times New Roman" w:hAnsi="Times New Roman" w:cs="Times New Roman"/>
          <w:sz w:val="24"/>
          <w:szCs w:val="24"/>
          <w:lang w:val="en-GB"/>
        </w:rPr>
        <w:t xml:space="preserve">  in</w:t>
      </w:r>
      <w:proofErr w:type="gramEnd"/>
      <w:r w:rsidRPr="00DA2F9C">
        <w:rPr>
          <w:rFonts w:ascii="Times New Roman" w:hAnsi="Times New Roman" w:cs="Times New Roman"/>
          <w:sz w:val="24"/>
          <w:szCs w:val="24"/>
          <w:lang w:val="en-GB"/>
        </w:rPr>
        <w:t xml:space="preserve"> 2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                 :       MARRIED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ING EXPERIENCE  :</w:t>
      </w:r>
      <w:r w:rsidR="00B548E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83C3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548E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A3325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548ED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88 to 1991-</w:t>
      </w:r>
      <w:r w:rsidR="006129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ked with reputed legal firm in 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10312">
        <w:rPr>
          <w:rFonts w:ascii="Times New Roman" w:hAnsi="Times New Roman" w:cs="Times New Roman"/>
          <w:sz w:val="24"/>
          <w:szCs w:val="24"/>
          <w:lang w:val="en-US"/>
        </w:rPr>
        <w:t>angalore prac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  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g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rt, 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Dist</w:t>
      </w:r>
      <w:r w:rsidR="00F103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ict Civil court,</w:t>
      </w:r>
      <w:r w:rsidR="00ED1DFC">
        <w:rPr>
          <w:rFonts w:ascii="Times New Roman" w:hAnsi="Times New Roman" w:cs="Times New Roman"/>
          <w:sz w:val="24"/>
          <w:szCs w:val="24"/>
          <w:lang w:val="en-US"/>
        </w:rPr>
        <w:t xml:space="preserve"> ESI Tribunals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riminal courts,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bunals and 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uasi judicial authorities.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92 – 1998 - Worked independently –dea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 xml:space="preserve">ling in civil , </w:t>
      </w:r>
      <w:r w:rsidR="002775EB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  <w:proofErr w:type="spellStart"/>
      <w:r w:rsidR="002775EB">
        <w:rPr>
          <w:rFonts w:ascii="Times New Roman" w:hAnsi="Times New Roman" w:cs="Times New Roman"/>
          <w:sz w:val="24"/>
          <w:szCs w:val="24"/>
          <w:lang w:val="en-US"/>
        </w:rPr>
        <w:t>Cases,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recovery</w:t>
      </w:r>
      <w:proofErr w:type="spellEnd"/>
      <w:r w:rsidR="0068297A">
        <w:rPr>
          <w:rFonts w:ascii="Times New Roman" w:hAnsi="Times New Roman" w:cs="Times New Roman"/>
          <w:sz w:val="24"/>
          <w:szCs w:val="24"/>
          <w:lang w:val="en-US"/>
        </w:rPr>
        <w:t xml:space="preserve"> cases, Negotiable Instruments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vice matters, 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Education matters, C</w:t>
      </w:r>
      <w:r>
        <w:rPr>
          <w:rFonts w:ascii="Times New Roman" w:hAnsi="Times New Roman" w:cs="Times New Roman"/>
          <w:sz w:val="24"/>
          <w:szCs w:val="24"/>
          <w:lang w:val="en-US"/>
        </w:rPr>
        <w:t>riminal cases</w:t>
      </w:r>
      <w:r w:rsidR="0068297A">
        <w:rPr>
          <w:rFonts w:ascii="Times New Roman" w:hAnsi="Times New Roman" w:cs="Times New Roman"/>
          <w:sz w:val="24"/>
          <w:szCs w:val="24"/>
          <w:lang w:val="en-US"/>
        </w:rPr>
        <w:t>, Consumer courts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is period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ed  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bitrator in Cooperative </w:t>
      </w:r>
      <w:r w:rsidR="009B382C">
        <w:rPr>
          <w:rFonts w:ascii="Times New Roman" w:hAnsi="Times New Roman" w:cs="Times New Roman"/>
          <w:sz w:val="24"/>
          <w:szCs w:val="24"/>
          <w:lang w:val="en-US"/>
        </w:rPr>
        <w:t>Socie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and Co</w:t>
      </w:r>
      <w:r w:rsidR="009B382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ks, </w:t>
      </w:r>
    </w:p>
    <w:p w:rsidR="009F2958" w:rsidRDefault="009F2958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958" w:rsidRDefault="009F2958" w:rsidP="009F29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jor Achievement – Won all most all cases of Family case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  rela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s , property cases ,Major case of  150 acres land case won, rent cases, company litigations . </w:t>
      </w: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064" w:rsidRDefault="00C80E09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998 to 2020</w:t>
      </w:r>
      <w:r w:rsidR="00530391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 w:rsidR="0027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391">
        <w:rPr>
          <w:rFonts w:ascii="Times New Roman" w:hAnsi="Times New Roman" w:cs="Times New Roman"/>
          <w:sz w:val="24"/>
          <w:szCs w:val="24"/>
          <w:lang w:val="en-US"/>
        </w:rPr>
        <w:t xml:space="preserve">Worked on </w:t>
      </w:r>
      <w:r w:rsidR="00563706">
        <w:rPr>
          <w:rFonts w:ascii="Times New Roman" w:hAnsi="Times New Roman" w:cs="Times New Roman"/>
          <w:sz w:val="24"/>
          <w:szCs w:val="24"/>
          <w:lang w:val="en-US"/>
        </w:rPr>
        <w:t xml:space="preserve">panel </w:t>
      </w:r>
      <w:r w:rsidR="00530391">
        <w:rPr>
          <w:rFonts w:ascii="Times New Roman" w:hAnsi="Times New Roman" w:cs="Times New Roman"/>
          <w:sz w:val="24"/>
          <w:szCs w:val="24"/>
          <w:lang w:val="en-US"/>
        </w:rPr>
        <w:t xml:space="preserve"> with private companies and on panel with MMTC and STATE TRADING CORPORATION independently in Delhi Courts in lower courts, Delhi High courts, Quasi judicial authorities, -  areas of activity </w:t>
      </w:r>
      <w:r w:rsidR="00563706">
        <w:rPr>
          <w:rFonts w:ascii="Times New Roman" w:hAnsi="Times New Roman" w:cs="Times New Roman"/>
          <w:sz w:val="24"/>
          <w:szCs w:val="24"/>
          <w:lang w:val="en-US"/>
        </w:rPr>
        <w:t>family cases ,</w:t>
      </w:r>
      <w:r w:rsidR="00F10312">
        <w:rPr>
          <w:rFonts w:ascii="Times New Roman" w:hAnsi="Times New Roman" w:cs="Times New Roman"/>
          <w:sz w:val="24"/>
          <w:szCs w:val="24"/>
          <w:lang w:val="en-US"/>
        </w:rPr>
        <w:t>Civil case ,IP case Trade mark case,</w:t>
      </w:r>
      <w:r w:rsidR="00D91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064">
        <w:rPr>
          <w:rFonts w:ascii="Times New Roman" w:hAnsi="Times New Roman" w:cs="Times New Roman"/>
          <w:sz w:val="24"/>
          <w:szCs w:val="24"/>
          <w:lang w:val="en-US"/>
        </w:rPr>
        <w:t>Service maters,</w:t>
      </w:r>
      <w:r w:rsidR="00530391">
        <w:rPr>
          <w:rFonts w:ascii="Times New Roman" w:hAnsi="Times New Roman" w:cs="Times New Roman"/>
          <w:sz w:val="24"/>
          <w:szCs w:val="24"/>
          <w:lang w:val="en-US"/>
        </w:rPr>
        <w:t xml:space="preserve">  Negotiable instruments Recovery cases, excise, custom, sales tax litigation, company law ,Debt recovery cases, </w:t>
      </w:r>
    </w:p>
    <w:p w:rsidR="00C80E09" w:rsidRDefault="00C80E09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391" w:rsidRDefault="00530391" w:rsidP="005303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ous important corporate legal &amp; commercial matters of the group are being attended by me. Important decisions taken and won mo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10312">
        <w:rPr>
          <w:rFonts w:ascii="Times New Roman" w:hAnsi="Times New Roman" w:cs="Times New Roman"/>
          <w:sz w:val="24"/>
          <w:szCs w:val="24"/>
          <w:lang w:val="en-US"/>
        </w:rPr>
        <w:t xml:space="preserve"> IP</w:t>
      </w:r>
      <w:proofErr w:type="gramEnd"/>
      <w:r w:rsidR="00F10312">
        <w:rPr>
          <w:rFonts w:ascii="Times New Roman" w:hAnsi="Times New Roman" w:cs="Times New Roman"/>
          <w:sz w:val="24"/>
          <w:szCs w:val="24"/>
          <w:lang w:val="en-US"/>
        </w:rPr>
        <w:t xml:space="preserve"> cases, </w:t>
      </w:r>
      <w:r>
        <w:rPr>
          <w:rFonts w:ascii="Times New Roman" w:hAnsi="Times New Roman" w:cs="Times New Roman"/>
          <w:sz w:val="24"/>
          <w:szCs w:val="24"/>
          <w:lang w:val="en-US"/>
        </w:rPr>
        <w:t>IT Cases, Excise cases and Civil cases .</w:t>
      </w:r>
    </w:p>
    <w:p w:rsidR="00D23064" w:rsidRPr="00F10312" w:rsidRDefault="00530391" w:rsidP="00F10312">
      <w:p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gal </w:t>
      </w:r>
      <w:proofErr w:type="gramStart"/>
      <w:r w:rsidRPr="00F10312">
        <w:rPr>
          <w:rFonts w:ascii="Times New Roman" w:hAnsi="Times New Roman" w:cs="Times New Roman"/>
          <w:b/>
          <w:color w:val="000000"/>
          <w:sz w:val="24"/>
          <w:szCs w:val="24"/>
        </w:rPr>
        <w:t>Documentation</w:t>
      </w:r>
      <w:r w:rsidR="00D36E1B" w:rsidRPr="00F10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D36E1B" w:rsidRPr="00F103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rafting </w:t>
      </w:r>
      <w:r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 of Case Papers and Writs,</w:t>
      </w:r>
      <w:r w:rsidR="00B86DCE"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312">
        <w:rPr>
          <w:rFonts w:ascii="Times New Roman" w:hAnsi="Times New Roman" w:cs="Times New Roman"/>
          <w:color w:val="000000"/>
          <w:sz w:val="24"/>
          <w:szCs w:val="24"/>
        </w:rPr>
        <w:t>Appeals for submissions / pleadings for various legal        proceedings. Deeds Agreements, Conveyance Deeds, MOUs, Contracts</w:t>
      </w:r>
      <w:proofErr w:type="gramStart"/>
      <w:r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3064"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 Legal</w:t>
      </w:r>
      <w:proofErr w:type="gramEnd"/>
      <w:r w:rsidR="00D23064"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 Notices, Suits, Writ Petition, Written Statements, Notices, Re-</w:t>
      </w:r>
      <w:proofErr w:type="spellStart"/>
      <w:r w:rsidR="00D23064" w:rsidRPr="00F10312">
        <w:rPr>
          <w:rFonts w:ascii="Times New Roman" w:hAnsi="Times New Roman" w:cs="Times New Roman"/>
          <w:color w:val="000000"/>
          <w:sz w:val="24"/>
          <w:szCs w:val="24"/>
        </w:rPr>
        <w:t>joinder</w:t>
      </w:r>
      <w:proofErr w:type="spellEnd"/>
      <w:r w:rsidR="00D23064" w:rsidRPr="00F10312">
        <w:rPr>
          <w:rFonts w:ascii="Times New Roman" w:hAnsi="Times New Roman" w:cs="Times New Roman"/>
          <w:color w:val="000000"/>
          <w:sz w:val="24"/>
          <w:szCs w:val="24"/>
        </w:rPr>
        <w:t xml:space="preserve"> and other Ancillary Documents, Applications, etc.</w:t>
      </w:r>
    </w:p>
    <w:p w:rsidR="00530391" w:rsidRPr="00EE70C9" w:rsidRDefault="00530391" w:rsidP="00D36E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391" w:rsidRPr="00EE70C9" w:rsidRDefault="00530391" w:rsidP="00530391">
      <w:pPr>
        <w:pStyle w:val="ListParagraph"/>
        <w:numPr>
          <w:ilvl w:val="0"/>
          <w:numId w:val="1"/>
        </w:num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0C9">
        <w:rPr>
          <w:rFonts w:ascii="Times New Roman" w:hAnsi="Times New Roman" w:cs="Times New Roman"/>
          <w:color w:val="000000"/>
          <w:sz w:val="24"/>
          <w:szCs w:val="24"/>
        </w:rPr>
        <w:lastRenderedPageBreak/>
        <w:t>Drafting Legal Notices, Suits, Writ Petition, Written Statements, Notices, Re-</w:t>
      </w:r>
      <w:proofErr w:type="spellStart"/>
      <w:r w:rsidRPr="00EE70C9">
        <w:rPr>
          <w:rFonts w:ascii="Times New Roman" w:hAnsi="Times New Roman" w:cs="Times New Roman"/>
          <w:color w:val="000000"/>
          <w:sz w:val="24"/>
          <w:szCs w:val="24"/>
        </w:rPr>
        <w:t>joinder</w:t>
      </w:r>
      <w:proofErr w:type="spellEnd"/>
      <w:r w:rsidRPr="00EE70C9">
        <w:rPr>
          <w:rFonts w:ascii="Times New Roman" w:hAnsi="Times New Roman" w:cs="Times New Roman"/>
          <w:color w:val="000000"/>
          <w:sz w:val="24"/>
          <w:szCs w:val="24"/>
        </w:rPr>
        <w:t xml:space="preserve"> and other Ancillary Documents, Applications, etc.</w:t>
      </w:r>
    </w:p>
    <w:p w:rsidR="00530391" w:rsidRPr="00EE70C9" w:rsidRDefault="00530391" w:rsidP="00530391">
      <w:pPr>
        <w:pStyle w:val="ListParagraph"/>
        <w:spacing w:before="40" w:after="0" w:line="240" w:lineRule="auto"/>
        <w:ind w:left="525" w:hanging="3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0C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0C9">
        <w:rPr>
          <w:rFonts w:ascii="Times New Roman" w:hAnsi="Times New Roman" w:cs="Times New Roman"/>
          <w:color w:val="000000"/>
          <w:sz w:val="24"/>
          <w:szCs w:val="24"/>
        </w:rPr>
        <w:t xml:space="preserve">Conducting extensive research work and finding case laws, </w:t>
      </w:r>
      <w:proofErr w:type="gramStart"/>
      <w:r w:rsidRPr="00EE70C9">
        <w:rPr>
          <w:rFonts w:ascii="Times New Roman" w:hAnsi="Times New Roman" w:cs="Times New Roman"/>
          <w:color w:val="000000"/>
          <w:sz w:val="24"/>
          <w:szCs w:val="24"/>
        </w:rPr>
        <w:t>corresponding  and</w:t>
      </w:r>
      <w:proofErr w:type="gramEnd"/>
      <w:r w:rsidRPr="00EE70C9">
        <w:rPr>
          <w:rFonts w:ascii="Times New Roman" w:hAnsi="Times New Roman" w:cs="Times New Roman"/>
          <w:color w:val="000000"/>
          <w:sz w:val="24"/>
          <w:szCs w:val="24"/>
        </w:rPr>
        <w:t xml:space="preserve"> coordinating with Sr. counsels and clients for legal matters, etc.</w:t>
      </w:r>
    </w:p>
    <w:p w:rsidR="00947B3D" w:rsidRDefault="00947B3D" w:rsidP="00632993">
      <w:pPr>
        <w:spacing w:after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637A" w:rsidRPr="001A637A" w:rsidRDefault="001A637A" w:rsidP="001A637A">
      <w:pPr>
        <w:spacing w:after="60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1A637A">
        <w:rPr>
          <w:rFonts w:ascii="Times New Roman" w:hAnsi="Times New Roman" w:cs="Times New Roman"/>
          <w:b/>
          <w:sz w:val="24"/>
          <w:szCs w:val="24"/>
          <w:lang w:val="en-US"/>
        </w:rPr>
        <w:t>Major Achievement – Won all most all cases of education &amp; service  related cases , property cases 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A63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jor case of  150 acres land case won, rent cases, </w:t>
      </w:r>
      <w:r w:rsidR="005637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mily case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sumer cases,</w:t>
      </w:r>
      <w:r w:rsidR="005637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cise cases ,Trade Mark cases and </w:t>
      </w:r>
      <w:r w:rsidRPr="001A63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any </w:t>
      </w:r>
      <w:proofErr w:type="spellStart"/>
      <w:r w:rsidRPr="001A637A">
        <w:rPr>
          <w:rFonts w:ascii="Times New Roman" w:hAnsi="Times New Roman" w:cs="Times New Roman"/>
          <w:b/>
          <w:sz w:val="24"/>
          <w:szCs w:val="24"/>
          <w:lang w:val="en-US"/>
        </w:rPr>
        <w:t>litiga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Maj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ses reported in Journals.</w:t>
      </w:r>
    </w:p>
    <w:p w:rsidR="001A637A" w:rsidRDefault="00632993" w:rsidP="001A637A">
      <w:pPr>
        <w:spacing w:after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:rsidR="001A637A" w:rsidRPr="00EE70C9" w:rsidRDefault="001A637A" w:rsidP="001A637A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EE70C9">
        <w:rPr>
          <w:rFonts w:ascii="Times New Roman" w:hAnsi="Times New Roman" w:cs="Times New Roman"/>
          <w:b/>
          <w:sz w:val="24"/>
          <w:szCs w:val="24"/>
          <w:lang w:val="en-US"/>
        </w:rPr>
        <w:t>ACHIEVEMENT :</w:t>
      </w:r>
    </w:p>
    <w:p w:rsidR="001A637A" w:rsidRDefault="001A637A" w:rsidP="001A637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ised the client/ company to adopt legal option which helped the client/company to survive as huge Central Excise , Income Tax Demands dropped and got deferred , Major Central excise Demands dropped and now the client/Company is likely to stand in good position and also individual client got good relief as expected. Major Cases reported in Journals.</w:t>
      </w:r>
    </w:p>
    <w:p w:rsidR="001A637A" w:rsidRDefault="001A637A" w:rsidP="001A637A">
      <w:pPr>
        <w:spacing w:after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531F" w:rsidRDefault="00632993" w:rsidP="001A637A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30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391" w:rsidRDefault="00DA531F" w:rsidP="00530391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30391">
        <w:rPr>
          <w:rFonts w:ascii="Times New Roman" w:hAnsi="Times New Roman" w:cs="Times New Roman"/>
          <w:b/>
          <w:sz w:val="24"/>
          <w:szCs w:val="24"/>
        </w:rPr>
        <w:t xml:space="preserve">IT </w:t>
      </w:r>
      <w:proofErr w:type="gramStart"/>
      <w:r w:rsidR="00530391">
        <w:rPr>
          <w:rFonts w:ascii="Times New Roman" w:hAnsi="Times New Roman" w:cs="Times New Roman"/>
          <w:b/>
          <w:sz w:val="24"/>
          <w:szCs w:val="24"/>
        </w:rPr>
        <w:t>Skill :</w:t>
      </w:r>
      <w:proofErr w:type="gramEnd"/>
    </w:p>
    <w:p w:rsidR="00530391" w:rsidRDefault="00530391" w:rsidP="00530391">
      <w:pPr>
        <w:spacing w:after="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</w:t>
      </w:r>
      <w:r w:rsidRPr="00DA2F9C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gramStart"/>
      <w:r w:rsidRPr="00DA2F9C"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F9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A2F9C">
        <w:rPr>
          <w:rFonts w:ascii="Times New Roman" w:hAnsi="Times New Roman" w:cs="Times New Roman"/>
          <w:b/>
          <w:sz w:val="24"/>
          <w:szCs w:val="24"/>
        </w:rPr>
        <w:tab/>
      </w:r>
      <w:r w:rsidRPr="00DA2F9C">
        <w:rPr>
          <w:rFonts w:ascii="Times New Roman" w:hAnsi="Times New Roman" w:cs="Times New Roman"/>
          <w:sz w:val="24"/>
          <w:szCs w:val="24"/>
        </w:rPr>
        <w:t>MS Word, MS Excel, MS PowerPoint and Internet Explorer</w:t>
      </w:r>
    </w:p>
    <w:p w:rsidR="00530391" w:rsidRPr="00DA2F9C" w:rsidRDefault="00530391" w:rsidP="00530391">
      <w:pPr>
        <w:spacing w:after="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</w:t>
      </w:r>
    </w:p>
    <w:p w:rsidR="0027492E" w:rsidRDefault="0027492E"/>
    <w:p w:rsidR="001A637A" w:rsidRDefault="001A637A"/>
    <w:p w:rsidR="001A637A" w:rsidRDefault="001A637A"/>
    <w:p w:rsidR="001A637A" w:rsidRDefault="001A637A"/>
    <w:p w:rsidR="001A637A" w:rsidRDefault="001A637A"/>
    <w:sectPr w:rsidR="001A637A" w:rsidSect="00427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93B76"/>
    <w:multiLevelType w:val="hybridMultilevel"/>
    <w:tmpl w:val="F006B064"/>
    <w:lvl w:ilvl="0" w:tplc="3A36716E">
      <w:start w:val="2013"/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0391"/>
    <w:rsid w:val="001A637A"/>
    <w:rsid w:val="002008FE"/>
    <w:rsid w:val="0027492E"/>
    <w:rsid w:val="002775EB"/>
    <w:rsid w:val="00277BF0"/>
    <w:rsid w:val="002D3DA6"/>
    <w:rsid w:val="002D7815"/>
    <w:rsid w:val="00331431"/>
    <w:rsid w:val="00382573"/>
    <w:rsid w:val="003A657A"/>
    <w:rsid w:val="004178CB"/>
    <w:rsid w:val="004B57F1"/>
    <w:rsid w:val="00530391"/>
    <w:rsid w:val="005420D2"/>
    <w:rsid w:val="00563706"/>
    <w:rsid w:val="00612944"/>
    <w:rsid w:val="00615D21"/>
    <w:rsid w:val="00632993"/>
    <w:rsid w:val="0068297A"/>
    <w:rsid w:val="00683C3E"/>
    <w:rsid w:val="006C6A51"/>
    <w:rsid w:val="00793C8B"/>
    <w:rsid w:val="0084124C"/>
    <w:rsid w:val="009315D7"/>
    <w:rsid w:val="00934FEB"/>
    <w:rsid w:val="00947B3D"/>
    <w:rsid w:val="009B382C"/>
    <w:rsid w:val="009F2958"/>
    <w:rsid w:val="00A3325C"/>
    <w:rsid w:val="00A57A11"/>
    <w:rsid w:val="00B039B1"/>
    <w:rsid w:val="00B548ED"/>
    <w:rsid w:val="00B86DCE"/>
    <w:rsid w:val="00C448D9"/>
    <w:rsid w:val="00C80E09"/>
    <w:rsid w:val="00D23064"/>
    <w:rsid w:val="00D36E1B"/>
    <w:rsid w:val="00D9199A"/>
    <w:rsid w:val="00DA531F"/>
    <w:rsid w:val="00DB3844"/>
    <w:rsid w:val="00E92185"/>
    <w:rsid w:val="00EA1E87"/>
    <w:rsid w:val="00ED1DFC"/>
    <w:rsid w:val="00ED43C7"/>
    <w:rsid w:val="00F10312"/>
    <w:rsid w:val="00F8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7195-5583-4BC4-9F3D-1972E3F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jatha Shriolkar</cp:lastModifiedBy>
  <cp:revision>28</cp:revision>
  <cp:lastPrinted>2019-11-14T06:18:00Z</cp:lastPrinted>
  <dcterms:created xsi:type="dcterms:W3CDTF">2017-05-30T06:59:00Z</dcterms:created>
  <dcterms:modified xsi:type="dcterms:W3CDTF">2020-03-18T11:35:00Z</dcterms:modified>
</cp:coreProperties>
</file>